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rne Again SHell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Default="008E0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Opts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nam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xtrace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nalia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3A620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root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sudo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 une commande en mode root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reste actif 15 minutes en mode root</w:t>
            </w:r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hutdown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ans options, shutdown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ow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DDHHmmA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config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es algorithmes de hash de passwd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passalgo=&lt;algo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a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mes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pti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dconfi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hich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>Répète une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 differences  between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lance la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w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echo</w:t>
            </w:r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f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Opts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desc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id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Opts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est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 coup ne pas oublier les espaces, [ prenant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B664A3">
              <w:rPr>
                <w:sz w:val="20"/>
                <w:szCs w:val="20"/>
              </w:rPr>
              <w:t>eq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st une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u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g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ticky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uis le owner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o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ef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785"/>
      </w:tblGrid>
      <w:tr w:rsidR="00D245F7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 fichier mais aussi les caractères affichables (espace, entrée etc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l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ess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less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ead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[Opts] &lt;file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A9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age en </w:t>
            </w:r>
            <w:r w:rsidR="00A91AC1">
              <w:rPr>
                <w:sz w:val="20"/>
                <w:szCs w:val="20"/>
              </w:rPr>
              <w:t>caractères</w:t>
            </w:r>
            <w:bookmarkStart w:id="0" w:name="_GoBack"/>
            <w:bookmarkEnd w:id="0"/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(uid|gid) : user|group qui exec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 : sticky bit : pour un executable, l exec reste en RAM après la fin de son exec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r w:rsidRPr="00782AAC">
              <w:rPr>
                <w:sz w:val="20"/>
                <w:szCs w:val="20"/>
              </w:rPr>
              <w:lastRenderedPageBreak/>
              <w:t>sticky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-(fichier) l(ink) d(irectory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ipe) b(loc)  c(arac) s(ocket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#links Owner Group Size Modified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:rôle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color=auto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ouch &lt;name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v src des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inputFile&gt;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outputFile&gt;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=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er nbBlocs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p src des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kdir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Opts] &lt;src path&gt; &lt;link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hard link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lastRenderedPageBreak/>
              <w:t>rm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lete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dir &lt;dossier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own [&lt;Owner&gt;][ :group]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ew group or new owner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grp</w:t>
            </w:r>
            <w:r>
              <w:rPr>
                <w:sz w:val="20"/>
                <w:szCs w:val="20"/>
              </w:rPr>
              <w:t xml:space="preserve"> &lt;newGroup&gt;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mask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Opts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(ser), g(roup), o(thers), a(ll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+s : setuid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+s : setgid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ot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c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f &lt;file1&gt; &lt;file2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,7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d4 : Idem mais delete</w:t>
            </w:r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,17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te &lt;Opts&gt; file file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iq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Opts] &lt;file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,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/FILTR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Find / </w:t>
            </w:r>
            <w:r>
              <w:rPr>
                <w:sz w:val="20"/>
                <w:szCs w:val="20"/>
              </w:rPr>
              <w:t>[Opts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me 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um 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Grep [Opts]</w:t>
            </w:r>
            <w:r>
              <w:rPr>
                <w:sz w:val="20"/>
                <w:szCs w:val="20"/>
              </w:rPr>
              <w:t xml:space="preserve"> ‘&lt;</w:t>
            </w:r>
            <w:r w:rsidRPr="00782AAC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[word2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etendue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 Code retour test si réussi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p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grep -E</w:t>
            </w:r>
          </w:p>
        </w:tc>
      </w:tr>
    </w:tbl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hw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winfo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ut niveau hw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cpu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pc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vmstat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F46FA1" w:rsidRDefault="00F46FA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g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add [Opts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homedir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homedir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expiredat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shell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mod [Opts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del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user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swd</w:t>
            </w:r>
            <w:r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ock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add [Opts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mo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oupdel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ssw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nam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les dernières connexions u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ric|reboot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ami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ock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Plus haut niveau que fdisk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f</w:t>
            </w:r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lsb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isk partitions + optical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i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bad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kswap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n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ff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2fs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sc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Opts] &lt; Periph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tous les FS de fstab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ro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;o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unt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Opts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haut niveau que 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Creation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erbos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g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Lzma (.xz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[Opts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zip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e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Gunzip</w:t>
            </w:r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eilleur taux de compression que gzip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kg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Bas niveau. Debia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Installation packetage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ression paquet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ession avec purge des fichiers de conf + copies + fichiers temp.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packetages installé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fos sur un 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Fichiers installés par un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etrouve le paquet de ce fichier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Affiche les en-têtes d’un paquet installé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fichiers du paque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verify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heck du hash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p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Default="0054226B" w:rsidP="00FD1C48">
            <w:pPr>
              <w:jc w:val="center"/>
            </w:pPr>
            <w:r>
              <w:t>Dpkg version Redhat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get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B" w:rsidRDefault="0054226B" w:rsidP="00FD1C48">
            <w:pPr>
              <w:jc w:val="center"/>
            </w:pPr>
            <w:r>
              <w:t>Plus haut niveau que dpkg, vérifie les dépendances et peut télécharger…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 instal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épondre oui automatiquemen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524920" w:rsidP="00FD1C48">
            <w:pPr>
              <w:jc w:val="center"/>
            </w:pPr>
            <w:r>
              <w:t>MAJ de la liste des paquet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D9" w:rsidRDefault="004B17D9" w:rsidP="00FD1C48">
            <w:pPr>
              <w:jc w:val="center"/>
            </w:pPr>
          </w:p>
          <w:p w:rsidR="004D4159" w:rsidRDefault="00BA5A17" w:rsidP="00FD1C48">
            <w:pPr>
              <w:jc w:val="center"/>
            </w:pPr>
            <w:r>
              <w:t xml:space="preserve">Installe les versions plus récentes par rapport </w:t>
            </w:r>
            <w:r>
              <w:lastRenderedPageBreak/>
              <w:t>à la liste des paquets</w:t>
            </w:r>
            <w:r w:rsidR="004B17D9">
              <w:t xml:space="preserve"> mais aucune suppression</w:t>
            </w:r>
            <w:r w:rsidR="009F3635">
              <w:t xml:space="preserve"> (juste versions)</w:t>
            </w:r>
          </w:p>
          <w:p w:rsidR="004B17D9" w:rsidRDefault="004B17D9" w:rsidP="00FD1C48">
            <w:pPr>
              <w:jc w:val="center"/>
            </w:pPr>
          </w:p>
        </w:tc>
      </w:tr>
      <w:tr w:rsidR="00102B15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B15" w:rsidRPr="00D8058F" w:rsidRDefault="00102B1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5" w:rsidRDefault="00102B1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AE" w:rsidRDefault="00DB44AE" w:rsidP="00FD1C48">
            <w:pPr>
              <w:jc w:val="center"/>
            </w:pPr>
          </w:p>
          <w:p w:rsidR="00102B15" w:rsidRDefault="004B17D9" w:rsidP="00FD1C48">
            <w:pPr>
              <w:jc w:val="center"/>
            </w:pPr>
            <w:r>
              <w:t xml:space="preserve">Upgrade + </w:t>
            </w:r>
            <w:r w:rsidR="00306B4D">
              <w:t>changement des dépendances si besoin</w:t>
            </w:r>
          </w:p>
          <w:p w:rsidR="00DB44AE" w:rsidRDefault="00DB44AE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ime binaries but not conf files + dependancie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orrect way, purge va supprimer fichiers de conf + copies + tmp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FD1C48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yu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 xml:space="preserve">Apt-get version </w:t>
            </w:r>
            <w:r w:rsidR="00DF304E"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0447C3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47C3" w:rsidRPr="00F67801" w:rsidRDefault="000447C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installed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Process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Threads view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ne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user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3E4D5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4D51" w:rsidRPr="00D8058F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fores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ree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Opts] &lt;./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Balance un nice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nice</w:t>
            </w:r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all</w:t>
            </w:r>
            <w:r>
              <w:rPr>
                <w:sz w:val="20"/>
                <w:szCs w:val="20"/>
              </w:rPr>
              <w:t xml:space="preserve"> &lt;-signal&gt;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process by nam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ill [-signal]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skset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of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of firefo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our le 3 ème processus lançé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Opts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ans options permet de spécifier les options dispos (ex reload ne fonctionne 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tu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loa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 w:rsidRPr="00D8058F">
              <w:rPr>
                <w:sz w:val="20"/>
                <w:szCs w:val="20"/>
              </w:rPr>
              <w:t>Reload de la conf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status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partiels des services (par upstart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systemd : cf linux working/common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ser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Cs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rm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X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passwd [Opts] mdp s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lastRenderedPageBreak/>
              <w:t>MODULES NOYAU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m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m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Dé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epm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pro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Manipulation haut niveau de modules</w:t>
            </w:r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9E2704" w:rsidRDefault="009E2704">
      <w:pPr>
        <w:rPr>
          <w:b/>
          <w:u w:val="single"/>
        </w:rPr>
      </w:pPr>
      <w:r>
        <w:rPr>
          <w:b/>
          <w:u w:val="single"/>
        </w:rPr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oreeof</w:t>
            </w:r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lobber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trace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exec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F5A28"/>
    <w:rsid w:val="00102B15"/>
    <w:rsid w:val="00105885"/>
    <w:rsid w:val="00122195"/>
    <w:rsid w:val="0012220A"/>
    <w:rsid w:val="001227C5"/>
    <w:rsid w:val="001309EF"/>
    <w:rsid w:val="00145A97"/>
    <w:rsid w:val="001622B4"/>
    <w:rsid w:val="0017217F"/>
    <w:rsid w:val="001731F5"/>
    <w:rsid w:val="001735BF"/>
    <w:rsid w:val="00187CA4"/>
    <w:rsid w:val="0019378E"/>
    <w:rsid w:val="001A1BFB"/>
    <w:rsid w:val="001A5CA3"/>
    <w:rsid w:val="001B0E9F"/>
    <w:rsid w:val="001B14AD"/>
    <w:rsid w:val="001B490F"/>
    <w:rsid w:val="001C68B3"/>
    <w:rsid w:val="001C77A8"/>
    <w:rsid w:val="001E6693"/>
    <w:rsid w:val="001E6A80"/>
    <w:rsid w:val="00204F8C"/>
    <w:rsid w:val="0023442A"/>
    <w:rsid w:val="00235FD7"/>
    <w:rsid w:val="00237208"/>
    <w:rsid w:val="00276AA7"/>
    <w:rsid w:val="002825F5"/>
    <w:rsid w:val="00282C87"/>
    <w:rsid w:val="002979C9"/>
    <w:rsid w:val="002E1422"/>
    <w:rsid w:val="002F0C71"/>
    <w:rsid w:val="002F2F98"/>
    <w:rsid w:val="003016D1"/>
    <w:rsid w:val="00306217"/>
    <w:rsid w:val="00306B4D"/>
    <w:rsid w:val="00310694"/>
    <w:rsid w:val="0031583F"/>
    <w:rsid w:val="00316C4C"/>
    <w:rsid w:val="00334399"/>
    <w:rsid w:val="003427E9"/>
    <w:rsid w:val="00352978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3E4D51"/>
    <w:rsid w:val="00413521"/>
    <w:rsid w:val="0041768B"/>
    <w:rsid w:val="00417852"/>
    <w:rsid w:val="004328DB"/>
    <w:rsid w:val="00440736"/>
    <w:rsid w:val="00445FA2"/>
    <w:rsid w:val="00457D2B"/>
    <w:rsid w:val="00486AAA"/>
    <w:rsid w:val="004936ED"/>
    <w:rsid w:val="004A6F03"/>
    <w:rsid w:val="004B17D9"/>
    <w:rsid w:val="004B3D13"/>
    <w:rsid w:val="004D164E"/>
    <w:rsid w:val="004D2145"/>
    <w:rsid w:val="004D4159"/>
    <w:rsid w:val="004D7D5A"/>
    <w:rsid w:val="004F7875"/>
    <w:rsid w:val="005018B0"/>
    <w:rsid w:val="00507F62"/>
    <w:rsid w:val="00515165"/>
    <w:rsid w:val="005234A1"/>
    <w:rsid w:val="00524920"/>
    <w:rsid w:val="0054226B"/>
    <w:rsid w:val="00543DE2"/>
    <w:rsid w:val="00545539"/>
    <w:rsid w:val="00545C53"/>
    <w:rsid w:val="0055177F"/>
    <w:rsid w:val="005554B0"/>
    <w:rsid w:val="0056376A"/>
    <w:rsid w:val="00567585"/>
    <w:rsid w:val="005722CD"/>
    <w:rsid w:val="0057351C"/>
    <w:rsid w:val="00581EE5"/>
    <w:rsid w:val="005A393B"/>
    <w:rsid w:val="005B03E1"/>
    <w:rsid w:val="005C75A8"/>
    <w:rsid w:val="005D0D81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6547D"/>
    <w:rsid w:val="00667FAB"/>
    <w:rsid w:val="00670B3D"/>
    <w:rsid w:val="006827F5"/>
    <w:rsid w:val="00685ED8"/>
    <w:rsid w:val="006A3EB8"/>
    <w:rsid w:val="006B1D49"/>
    <w:rsid w:val="006B2862"/>
    <w:rsid w:val="006E1AA8"/>
    <w:rsid w:val="006E5B1D"/>
    <w:rsid w:val="00702AB4"/>
    <w:rsid w:val="00735200"/>
    <w:rsid w:val="00747266"/>
    <w:rsid w:val="00754EE9"/>
    <w:rsid w:val="00796A58"/>
    <w:rsid w:val="007C47AE"/>
    <w:rsid w:val="007D03B0"/>
    <w:rsid w:val="007E48C2"/>
    <w:rsid w:val="007E5677"/>
    <w:rsid w:val="007F5D18"/>
    <w:rsid w:val="007F733F"/>
    <w:rsid w:val="007F7820"/>
    <w:rsid w:val="00800027"/>
    <w:rsid w:val="00804E71"/>
    <w:rsid w:val="0080624C"/>
    <w:rsid w:val="008101BF"/>
    <w:rsid w:val="008270CE"/>
    <w:rsid w:val="00857DAF"/>
    <w:rsid w:val="00867F1D"/>
    <w:rsid w:val="00876425"/>
    <w:rsid w:val="008A01FC"/>
    <w:rsid w:val="008A2792"/>
    <w:rsid w:val="008A3F95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5033A"/>
    <w:rsid w:val="009564F2"/>
    <w:rsid w:val="00972C06"/>
    <w:rsid w:val="00973E4A"/>
    <w:rsid w:val="00977A29"/>
    <w:rsid w:val="0098204D"/>
    <w:rsid w:val="00986377"/>
    <w:rsid w:val="009A0EC6"/>
    <w:rsid w:val="009A2097"/>
    <w:rsid w:val="009A2C33"/>
    <w:rsid w:val="009B1FB3"/>
    <w:rsid w:val="009B2432"/>
    <w:rsid w:val="009B44C1"/>
    <w:rsid w:val="009D7FA2"/>
    <w:rsid w:val="009E2704"/>
    <w:rsid w:val="009E4B54"/>
    <w:rsid w:val="009E5700"/>
    <w:rsid w:val="009F3635"/>
    <w:rsid w:val="00A02478"/>
    <w:rsid w:val="00A3011B"/>
    <w:rsid w:val="00A3202A"/>
    <w:rsid w:val="00A43041"/>
    <w:rsid w:val="00A55D39"/>
    <w:rsid w:val="00A571B6"/>
    <w:rsid w:val="00A66330"/>
    <w:rsid w:val="00A803C0"/>
    <w:rsid w:val="00A81695"/>
    <w:rsid w:val="00A91AC1"/>
    <w:rsid w:val="00A92533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3BE7"/>
    <w:rsid w:val="00B2006E"/>
    <w:rsid w:val="00B20EE2"/>
    <w:rsid w:val="00B25C2B"/>
    <w:rsid w:val="00B26A7F"/>
    <w:rsid w:val="00B41577"/>
    <w:rsid w:val="00B479E3"/>
    <w:rsid w:val="00B55ED3"/>
    <w:rsid w:val="00B61B41"/>
    <w:rsid w:val="00B63146"/>
    <w:rsid w:val="00B6633A"/>
    <w:rsid w:val="00B664A3"/>
    <w:rsid w:val="00B71187"/>
    <w:rsid w:val="00B762C5"/>
    <w:rsid w:val="00B82764"/>
    <w:rsid w:val="00B90B86"/>
    <w:rsid w:val="00B951AD"/>
    <w:rsid w:val="00BA308C"/>
    <w:rsid w:val="00BA32B3"/>
    <w:rsid w:val="00BA5A17"/>
    <w:rsid w:val="00BA6A32"/>
    <w:rsid w:val="00BB015A"/>
    <w:rsid w:val="00BB2C55"/>
    <w:rsid w:val="00BC1637"/>
    <w:rsid w:val="00BD2F2A"/>
    <w:rsid w:val="00BD302F"/>
    <w:rsid w:val="00C21C84"/>
    <w:rsid w:val="00C35A87"/>
    <w:rsid w:val="00C50E3F"/>
    <w:rsid w:val="00C55EB9"/>
    <w:rsid w:val="00C744F1"/>
    <w:rsid w:val="00C85BDD"/>
    <w:rsid w:val="00C934A7"/>
    <w:rsid w:val="00C96316"/>
    <w:rsid w:val="00CA070C"/>
    <w:rsid w:val="00CA4999"/>
    <w:rsid w:val="00CA60AE"/>
    <w:rsid w:val="00CB0A71"/>
    <w:rsid w:val="00CC4CA8"/>
    <w:rsid w:val="00CD01C3"/>
    <w:rsid w:val="00CD2EBC"/>
    <w:rsid w:val="00CD41A4"/>
    <w:rsid w:val="00CD646C"/>
    <w:rsid w:val="00CE7B8F"/>
    <w:rsid w:val="00CF2F51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72D26"/>
    <w:rsid w:val="00D75FD5"/>
    <w:rsid w:val="00D77A57"/>
    <w:rsid w:val="00D77B32"/>
    <w:rsid w:val="00DB44AE"/>
    <w:rsid w:val="00DD248F"/>
    <w:rsid w:val="00DE6C10"/>
    <w:rsid w:val="00DE7E5D"/>
    <w:rsid w:val="00DF304E"/>
    <w:rsid w:val="00E03143"/>
    <w:rsid w:val="00E036B2"/>
    <w:rsid w:val="00E053F3"/>
    <w:rsid w:val="00E407DC"/>
    <w:rsid w:val="00E442E4"/>
    <w:rsid w:val="00E45C23"/>
    <w:rsid w:val="00E73A51"/>
    <w:rsid w:val="00E93A26"/>
    <w:rsid w:val="00EA5D08"/>
    <w:rsid w:val="00EA68DD"/>
    <w:rsid w:val="00EB142B"/>
    <w:rsid w:val="00EB387E"/>
    <w:rsid w:val="00EB7CDB"/>
    <w:rsid w:val="00EC34F9"/>
    <w:rsid w:val="00ED1D89"/>
    <w:rsid w:val="00EE355A"/>
    <w:rsid w:val="00EE4CE4"/>
    <w:rsid w:val="00EE7B97"/>
    <w:rsid w:val="00EF374D"/>
    <w:rsid w:val="00F04174"/>
    <w:rsid w:val="00F15C12"/>
    <w:rsid w:val="00F25CC8"/>
    <w:rsid w:val="00F46FA1"/>
    <w:rsid w:val="00F52C51"/>
    <w:rsid w:val="00F55654"/>
    <w:rsid w:val="00F55930"/>
    <w:rsid w:val="00F61B92"/>
    <w:rsid w:val="00F6494B"/>
    <w:rsid w:val="00F66578"/>
    <w:rsid w:val="00F67801"/>
    <w:rsid w:val="00F93ADE"/>
    <w:rsid w:val="00FA3438"/>
    <w:rsid w:val="00FD1C48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85B8-0B24-4DD0-89FE-432A6FD0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2</Pages>
  <Words>2525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309</cp:revision>
  <dcterms:created xsi:type="dcterms:W3CDTF">2018-06-14T12:10:00Z</dcterms:created>
  <dcterms:modified xsi:type="dcterms:W3CDTF">2018-07-19T13:32:00Z</dcterms:modified>
</cp:coreProperties>
</file>